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ockbench</w:t>
      </w:r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Blockbench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Perfect Pixel TextMeshPro</w:t>
      </w:r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3027D49D" w14:textId="4FAF1336" w:rsidR="007464FE" w:rsidRDefault="00000000" w:rsidP="00132539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and Drop</w:t>
      </w:r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and Drop sem arrastar</w:t>
      </w:r>
    </w:p>
    <w:p w14:paraId="0B65C823" w14:textId="65759402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7938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116177AF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74A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tacking Items</w:t>
      </w:r>
    </w:p>
    <w:p w14:paraId="472B9E78" w14:textId="5926F379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859941" w14:textId="1D28D818" w:rsidR="00F2574A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73774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F2574A">
        <w:rPr>
          <w:rFonts w:ascii="Consolas" w:hAnsi="Consolas"/>
        </w:rPr>
        <w:t xml:space="preserve"> Using Items</w:t>
      </w:r>
    </w:p>
    <w:p w14:paraId="1FD68228" w14:textId="73FDAED9" w:rsidR="00132539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62732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132539">
        <w:rPr>
          <w:rFonts w:ascii="Consolas" w:hAnsi="Consolas"/>
        </w:rPr>
        <w:t xml:space="preserve"> Abrir e fechar o inventario</w:t>
      </w:r>
    </w:p>
    <w:p w14:paraId="3C917E9C" w14:textId="33B91EEF" w:rsidR="007309F3" w:rsidRDefault="00000000" w:rsidP="000A2018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1484">
            <w:rPr>
              <w:rFonts w:ascii="MS Gothic" w:eastAsia="MS Gothic" w:hAnsi="MS Gothic" w:hint="eastAsia"/>
            </w:rPr>
            <w:t>☒</w:t>
          </w:r>
        </w:sdtContent>
      </w:sdt>
      <w:r w:rsidR="008736E1">
        <w:rPr>
          <w:rFonts w:ascii="Consolas" w:hAnsi="Consolas"/>
        </w:rPr>
        <w:t xml:space="preserve"> Tradução JSON</w:t>
      </w:r>
    </w:p>
    <w:p w14:paraId="02C1279C" w14:textId="0DE4F1EA" w:rsidR="00832327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490242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1484">
            <w:rPr>
              <w:rFonts w:ascii="MS Gothic" w:eastAsia="MS Gothic" w:hAnsi="MS Gothic" w:hint="eastAsia"/>
            </w:rPr>
            <w:t>☒</w:t>
          </w:r>
        </w:sdtContent>
      </w:sdt>
      <w:r w:rsidR="00832327">
        <w:rPr>
          <w:rFonts w:ascii="Consolas" w:hAnsi="Consolas"/>
        </w:rPr>
        <w:t xml:space="preserve"> Slots de armadura</w:t>
      </w:r>
    </w:p>
    <w:p w14:paraId="25A837B9" w14:textId="1E925748" w:rsidR="00832327" w:rsidRDefault="00000000" w:rsidP="007309F3">
      <w:pPr>
        <w:tabs>
          <w:tab w:val="left" w:pos="1590"/>
        </w:tabs>
        <w:rPr>
          <w:rFonts w:ascii="Consolas" w:hAnsi="Consolas"/>
        </w:rPr>
      </w:pPr>
      <w:hyperlink r:id="rId7" w:history="1">
        <w:r w:rsidR="00832327" w:rsidRPr="00832327">
          <w:rPr>
            <w:rStyle w:val="Hyperlink"/>
            <w:rFonts w:ascii="Consolas" w:hAnsi="Consolas"/>
          </w:rPr>
          <w:t>https://www.youtube.com/watch?v=-IPjFSWeyrg&amp;ab_channel=Pogle</w:t>
        </w:r>
      </w:hyperlink>
    </w:p>
    <w:p w14:paraId="0ADB4C04" w14:textId="68A02989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lot highlight</w:t>
      </w:r>
    </w:p>
    <w:p w14:paraId="41EF49B7" w14:textId="3CC58D15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6460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</w:t>
      </w:r>
      <w:r w:rsidR="006A4A7D">
        <w:rPr>
          <w:rFonts w:ascii="Consolas" w:hAnsi="Consolas"/>
        </w:rPr>
        <w:t>Tooltip</w:t>
      </w:r>
    </w:p>
    <w:p w14:paraId="537E8E58" w14:textId="5E86BED0" w:rsidR="00901873" w:rsidRDefault="00901873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61948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Sistema de Crafting</w:t>
      </w:r>
    </w:p>
    <w:p w14:paraId="05724584" w14:textId="08C3D9AE" w:rsidR="00F62873" w:rsidRDefault="00000000" w:rsidP="00F62873">
      <w:pPr>
        <w:tabs>
          <w:tab w:val="left" w:pos="198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117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73">
            <w:rPr>
              <w:rFonts w:ascii="MS Gothic" w:eastAsia="MS Gothic" w:hAnsi="MS Gothic" w:hint="eastAsia"/>
            </w:rPr>
            <w:t>☐</w:t>
          </w:r>
        </w:sdtContent>
      </w:sdt>
      <w:r w:rsidR="00F62873">
        <w:rPr>
          <w:rFonts w:ascii="Consolas" w:hAnsi="Consolas"/>
        </w:rPr>
        <w:t xml:space="preserve"> Ciclo dia e noite</w:t>
      </w:r>
    </w:p>
    <w:p w14:paraId="58A684C7" w14:textId="2C96EF7B" w:rsidR="000D1D92" w:rsidRDefault="00000000" w:rsidP="000D1D92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82959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</w:t>
      </w:r>
      <w:r w:rsidR="000A2018">
        <w:rPr>
          <w:rFonts w:ascii="Consolas" w:hAnsi="Consolas"/>
        </w:rPr>
        <w:t>I</w:t>
      </w:r>
      <w:r w:rsidR="000D1D92">
        <w:rPr>
          <w:rFonts w:ascii="Consolas" w:hAnsi="Consolas"/>
        </w:rPr>
        <w:t xml:space="preserve"> mob vagando</w:t>
      </w:r>
    </w:p>
    <w:p w14:paraId="67FE0186" w14:textId="7D13AE14" w:rsidR="000D18D9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203237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Mob perseguindo</w:t>
      </w:r>
    </w:p>
    <w:p w14:paraId="3C111E30" w14:textId="6462CD76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47910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tacando o mob</w:t>
      </w:r>
    </w:p>
    <w:p w14:paraId="3494ADF8" w14:textId="506DFC2C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3645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Mob fugindo</w:t>
      </w:r>
    </w:p>
    <w:p w14:paraId="3463170E" w14:textId="4D0BA742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4061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Mob atacando</w:t>
      </w:r>
    </w:p>
    <w:p w14:paraId="0493C647" w14:textId="476D4FC3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723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com clique</w:t>
      </w:r>
    </w:p>
    <w:p w14:paraId="0FAB503E" w14:textId="58CE81B9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8523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passando por cima</w:t>
      </w:r>
    </w:p>
    <w:p w14:paraId="6F401409" w14:textId="179A113C" w:rsidR="000D1D92" w:rsidRPr="00853554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6666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Relogio</w:t>
      </w:r>
    </w:p>
    <w:sectPr w:rsidR="000D1D92" w:rsidRPr="00853554" w:rsidSect="000D1D92">
      <w:headerReference w:type="default" r:id="rId8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3A9F" w14:textId="77777777" w:rsidR="0007578B" w:rsidRDefault="0007578B" w:rsidP="000D1D92">
      <w:pPr>
        <w:spacing w:after="0" w:line="240" w:lineRule="auto"/>
      </w:pPr>
      <w:r>
        <w:separator/>
      </w:r>
    </w:p>
  </w:endnote>
  <w:endnote w:type="continuationSeparator" w:id="0">
    <w:p w14:paraId="6886792F" w14:textId="77777777" w:rsidR="0007578B" w:rsidRDefault="0007578B" w:rsidP="000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FDB7" w14:textId="77777777" w:rsidR="0007578B" w:rsidRDefault="0007578B" w:rsidP="000D1D92">
      <w:pPr>
        <w:spacing w:after="0" w:line="240" w:lineRule="auto"/>
      </w:pPr>
      <w:r>
        <w:separator/>
      </w:r>
    </w:p>
  </w:footnote>
  <w:footnote w:type="continuationSeparator" w:id="0">
    <w:p w14:paraId="03C99721" w14:textId="77777777" w:rsidR="0007578B" w:rsidRDefault="0007578B" w:rsidP="000D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E4F" w14:textId="5499FBBF" w:rsidR="000D1D92" w:rsidRPr="000D1D92" w:rsidRDefault="000D1D92" w:rsidP="000D1D92">
    <w:pPr>
      <w:jc w:val="center"/>
      <w:rPr>
        <w:rFonts w:ascii="Consolas" w:hAnsi="Consolas"/>
      </w:rPr>
    </w:pPr>
    <w:r>
      <w:rPr>
        <w:rFonts w:ascii="Consolas" w:hAnsi="Consolas"/>
      </w:rPr>
      <w:t>To-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7578B"/>
    <w:rsid w:val="000A2018"/>
    <w:rsid w:val="000A5C45"/>
    <w:rsid w:val="000D18D9"/>
    <w:rsid w:val="000D1D92"/>
    <w:rsid w:val="00132539"/>
    <w:rsid w:val="001719DD"/>
    <w:rsid w:val="001E571E"/>
    <w:rsid w:val="002B6CCB"/>
    <w:rsid w:val="00355D52"/>
    <w:rsid w:val="003A4A35"/>
    <w:rsid w:val="004F625D"/>
    <w:rsid w:val="00526460"/>
    <w:rsid w:val="005E19F1"/>
    <w:rsid w:val="00683510"/>
    <w:rsid w:val="006A4A7D"/>
    <w:rsid w:val="007309F3"/>
    <w:rsid w:val="00741484"/>
    <w:rsid w:val="007464FE"/>
    <w:rsid w:val="007616E0"/>
    <w:rsid w:val="008103A7"/>
    <w:rsid w:val="00817FC2"/>
    <w:rsid w:val="00832327"/>
    <w:rsid w:val="00853554"/>
    <w:rsid w:val="008736E1"/>
    <w:rsid w:val="00901873"/>
    <w:rsid w:val="00976B7A"/>
    <w:rsid w:val="009E7938"/>
    <w:rsid w:val="00BB7F43"/>
    <w:rsid w:val="00E535CA"/>
    <w:rsid w:val="00EF4176"/>
    <w:rsid w:val="00F2574A"/>
    <w:rsid w:val="00F62873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D9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D92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8323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23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2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IPjFSWeyrg&amp;ab_channel=Pog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33</cp:revision>
  <dcterms:created xsi:type="dcterms:W3CDTF">2023-08-04T07:25:00Z</dcterms:created>
  <dcterms:modified xsi:type="dcterms:W3CDTF">2023-08-19T19:22:00Z</dcterms:modified>
</cp:coreProperties>
</file>